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8131" w14:textId="77777777" w:rsidR="00593A18" w:rsidRPr="00690CD3" w:rsidRDefault="00B83260" w:rsidP="00593A18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Izpildīto d</w:t>
      </w:r>
      <w:r w:rsidR="00593A18">
        <w:rPr>
          <w:b/>
          <w:sz w:val="26"/>
          <w:szCs w:val="26"/>
        </w:rPr>
        <w:t xml:space="preserve">epozīta maksājumu statistika </w:t>
      </w:r>
      <w:r w:rsidR="00593A18" w:rsidRPr="00690CD3">
        <w:rPr>
          <w:b/>
          <w:color w:val="4472C4" w:themeColor="accent1"/>
          <w:sz w:val="26"/>
          <w:szCs w:val="26"/>
        </w:rPr>
        <w:t>Metadati</w:t>
      </w:r>
    </w:p>
    <w:p w14:paraId="75370652" w14:textId="77777777" w:rsidR="00593A18" w:rsidRPr="00E944DD" w:rsidRDefault="00593A18" w:rsidP="00593A18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5AFA699B" w14:textId="5CA9667F" w:rsidR="00B83260" w:rsidRDefault="00B83260" w:rsidP="00593A18">
      <w:pPr>
        <w:jc w:val="both"/>
      </w:pPr>
      <w:r>
        <w:t>Izpildīto d</w:t>
      </w:r>
      <w:r w:rsidR="00FD09C4">
        <w:t>epozītu maksājumu</w:t>
      </w:r>
      <w:r w:rsidR="00593A18">
        <w:t xml:space="preserve"> dati sniedz informāciju</w:t>
      </w:r>
      <w:r>
        <w:t xml:space="preserve"> par depozīta maksājuma veidu un maksājuma virzību saistī</w:t>
      </w:r>
      <w:r w:rsidR="00962BFA">
        <w:t>bā</w:t>
      </w:r>
      <w:r>
        <w:t xml:space="preserve"> ar</w:t>
      </w:r>
      <w:r w:rsidR="00593A18">
        <w:t xml:space="preserve"> </w:t>
      </w:r>
      <w:r w:rsidR="00FD09C4">
        <w:t>publisko iepirkumu apstrīdēšan</w:t>
      </w:r>
      <w:r>
        <w:t>u</w:t>
      </w:r>
      <w:r w:rsidR="001D07C1">
        <w:t xml:space="preserve"> atbilstoši Publisko iepirkumu likumam, Sabiedrisko pakalpojumu sniedzēju iepirkumu likumam un Publiskās un privātās partnerības likumam</w:t>
      </w:r>
      <w:r>
        <w:t xml:space="preserve">. </w:t>
      </w:r>
    </w:p>
    <w:p w14:paraId="53B235DA" w14:textId="69CDF166" w:rsidR="00B83260" w:rsidRDefault="006F08B7" w:rsidP="00593A18">
      <w:pPr>
        <w:jc w:val="both"/>
      </w:pPr>
      <w:r>
        <w:t>Iepirkumu uzraudzības birojs</w:t>
      </w:r>
      <w:r w:rsidR="00BD5A30">
        <w:t xml:space="preserve"> </w:t>
      </w:r>
      <w:r>
        <w:t>ir pakalpojuma sniedzējs un turētājs.</w:t>
      </w:r>
    </w:p>
    <w:p w14:paraId="76C8BE2A" w14:textId="0F716617" w:rsidR="00593A18" w:rsidRPr="003A6027" w:rsidRDefault="00593A18" w:rsidP="00593A18">
      <w:pPr>
        <w:jc w:val="both"/>
      </w:pPr>
      <w:r w:rsidRPr="003A6027">
        <w:t xml:space="preserve">Dati iegūti no </w:t>
      </w:r>
      <w:r w:rsidR="00962BFA">
        <w:t>Iepirkumu uzraudzības biroja</w:t>
      </w:r>
      <w:r w:rsidR="00962BFA" w:rsidDel="00962BFA">
        <w:t xml:space="preserve"> </w:t>
      </w:r>
      <w:r>
        <w:t xml:space="preserve">grāmatvedības </w:t>
      </w:r>
      <w:r w:rsidR="00110031">
        <w:t xml:space="preserve">un Juridiskā departamenta </w:t>
      </w:r>
      <w:r>
        <w:t>datiem.</w:t>
      </w:r>
    </w:p>
    <w:p w14:paraId="0E344686" w14:textId="77777777" w:rsidR="00593A18" w:rsidRDefault="00593A18" w:rsidP="00593A18">
      <w:pPr>
        <w:jc w:val="both"/>
      </w:pPr>
      <w:r>
        <w:t xml:space="preserve">Rādītāju kopums sniedz vispārēju ieskatu par </w:t>
      </w:r>
      <w:r w:rsidR="006F08B7">
        <w:t>izpildīto depozīta maksājumu skaitu un kopsummu</w:t>
      </w:r>
      <w:r>
        <w:t>.</w:t>
      </w:r>
    </w:p>
    <w:p w14:paraId="06824080" w14:textId="77777777" w:rsidR="00593A18" w:rsidRPr="00746459" w:rsidRDefault="00593A18" w:rsidP="00593A18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DF11C5B" w14:textId="5F8E9A24" w:rsidR="00593A18" w:rsidRPr="00BC2761" w:rsidRDefault="00593A18" w:rsidP="00593A18">
      <w:pPr>
        <w:jc w:val="both"/>
      </w:pPr>
      <w:r>
        <w:t xml:space="preserve">Dati tīmekļvietnes sadaļā </w:t>
      </w:r>
      <w:r w:rsidR="00BD502D" w:rsidRPr="00BD502D">
        <w:rPr>
          <w:b/>
          <w:bCs/>
          <w:i/>
          <w:iCs/>
        </w:rPr>
        <w:t xml:space="preserve">Aktualitātes </w:t>
      </w:r>
      <w:r w:rsidR="00BD502D" w:rsidRPr="00BD502D">
        <w:rPr>
          <w:i/>
          <w:iCs/>
        </w:rPr>
        <w:t>zem</w:t>
      </w:r>
      <w:r w:rsidR="00BD502D" w:rsidRPr="00BD502D">
        <w:rPr>
          <w:b/>
          <w:bCs/>
          <w:i/>
          <w:iCs/>
        </w:rPr>
        <w:t xml:space="preserve"> Statistika</w:t>
      </w:r>
      <w:r w:rsidR="00BD502D">
        <w:t xml:space="preserve"> / </w:t>
      </w:r>
      <w:r w:rsidRPr="00550F7F">
        <w:rPr>
          <w:b/>
          <w:i/>
        </w:rPr>
        <w:t>S</w:t>
      </w:r>
      <w:r>
        <w:rPr>
          <w:b/>
          <w:i/>
        </w:rPr>
        <w:t>ūdzīb</w:t>
      </w:r>
      <w:r w:rsidR="00BD502D">
        <w:rPr>
          <w:b/>
          <w:i/>
        </w:rPr>
        <w:t>u s</w:t>
      </w:r>
      <w:r>
        <w:rPr>
          <w:b/>
          <w:i/>
        </w:rPr>
        <w:t xml:space="preserve">tatistika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8784" w:type="dxa"/>
        <w:tblLook w:val="04A0" w:firstRow="1" w:lastRow="0" w:firstColumn="1" w:lastColumn="0" w:noHBand="0" w:noVBand="1"/>
      </w:tblPr>
      <w:tblGrid>
        <w:gridCol w:w="3788"/>
        <w:gridCol w:w="2019"/>
        <w:gridCol w:w="1559"/>
        <w:gridCol w:w="1418"/>
      </w:tblGrid>
      <w:tr w:rsidR="00593A18" w14:paraId="76854756" w14:textId="77777777" w:rsidTr="00962BFA">
        <w:tc>
          <w:tcPr>
            <w:tcW w:w="3788" w:type="dxa"/>
            <w:vAlign w:val="center"/>
          </w:tcPr>
          <w:p w14:paraId="35D9AF31" w14:textId="77777777" w:rsidR="00593A18" w:rsidRDefault="00593A18" w:rsidP="001C4BFB">
            <w:pPr>
              <w:jc w:val="center"/>
            </w:pPr>
            <w:r>
              <w:t>Statistikas tēma</w:t>
            </w:r>
          </w:p>
        </w:tc>
        <w:tc>
          <w:tcPr>
            <w:tcW w:w="2019" w:type="dxa"/>
            <w:vAlign w:val="center"/>
          </w:tcPr>
          <w:p w14:paraId="7B22C65C" w14:textId="77777777" w:rsidR="00593A18" w:rsidRDefault="00593A18" w:rsidP="001C4BFB">
            <w:pPr>
              <w:jc w:val="center"/>
            </w:pPr>
            <w:r>
              <w:t>Dati par periodu</w:t>
            </w:r>
          </w:p>
        </w:tc>
        <w:tc>
          <w:tcPr>
            <w:tcW w:w="1559" w:type="dxa"/>
            <w:vAlign w:val="center"/>
          </w:tcPr>
          <w:p w14:paraId="0020B648" w14:textId="77777777" w:rsidR="00593A18" w:rsidRDefault="00593A18" w:rsidP="001C4BFB">
            <w:pPr>
              <w:jc w:val="center"/>
            </w:pPr>
            <w:r>
              <w:t>Atjaunošanas datums</w:t>
            </w:r>
          </w:p>
        </w:tc>
        <w:tc>
          <w:tcPr>
            <w:tcW w:w="1418" w:type="dxa"/>
            <w:vAlign w:val="center"/>
          </w:tcPr>
          <w:p w14:paraId="01FD8934" w14:textId="77777777" w:rsidR="00593A18" w:rsidRDefault="00593A18" w:rsidP="001C4BFB">
            <w:pPr>
              <w:jc w:val="center"/>
            </w:pPr>
            <w:r>
              <w:t>Piezīmes</w:t>
            </w:r>
          </w:p>
        </w:tc>
      </w:tr>
      <w:tr w:rsidR="00593A18" w14:paraId="402FDEF7" w14:textId="77777777" w:rsidTr="00962BFA">
        <w:tc>
          <w:tcPr>
            <w:tcW w:w="3788" w:type="dxa"/>
          </w:tcPr>
          <w:p w14:paraId="720EA656" w14:textId="77777777" w:rsidR="00593A18" w:rsidRDefault="00593A18" w:rsidP="001C4BFB">
            <w:r>
              <w:t>Izpildīto depozīta maksājumu statistika</w:t>
            </w:r>
          </w:p>
        </w:tc>
        <w:tc>
          <w:tcPr>
            <w:tcW w:w="2019" w:type="dxa"/>
            <w:vAlign w:val="center"/>
          </w:tcPr>
          <w:p w14:paraId="37103830" w14:textId="3A52C9B8" w:rsidR="00593A18" w:rsidRDefault="00593A18" w:rsidP="001C4BFB">
            <w:pPr>
              <w:jc w:val="center"/>
            </w:pPr>
            <w:r>
              <w:t>par 20</w:t>
            </w:r>
            <w:r w:rsidR="00FD0DB2">
              <w:t>20</w:t>
            </w:r>
            <w:r>
              <w:t>. gadu</w:t>
            </w:r>
          </w:p>
        </w:tc>
        <w:tc>
          <w:tcPr>
            <w:tcW w:w="1559" w:type="dxa"/>
            <w:vAlign w:val="center"/>
          </w:tcPr>
          <w:p w14:paraId="04486887" w14:textId="1F1C30F1" w:rsidR="00593A18" w:rsidRDefault="00FD0DB2" w:rsidP="001C4BFB">
            <w:pPr>
              <w:jc w:val="center"/>
            </w:pPr>
            <w:r>
              <w:t>21.</w:t>
            </w:r>
            <w:r w:rsidR="00593A18">
              <w:t>0</w:t>
            </w:r>
            <w:r>
              <w:t>1</w:t>
            </w:r>
            <w:r w:rsidR="00593A18">
              <w:t>.20</w:t>
            </w:r>
            <w:r>
              <w:t>21</w:t>
            </w:r>
            <w:r w:rsidR="00593A18">
              <w:t>.</w:t>
            </w:r>
          </w:p>
        </w:tc>
        <w:tc>
          <w:tcPr>
            <w:tcW w:w="1418" w:type="dxa"/>
            <w:vAlign w:val="center"/>
          </w:tcPr>
          <w:p w14:paraId="68DEA369" w14:textId="77777777" w:rsidR="00593A18" w:rsidRDefault="00593A18" w:rsidP="001C4BFB">
            <w:pPr>
              <w:jc w:val="center"/>
            </w:pPr>
          </w:p>
        </w:tc>
      </w:tr>
      <w:tr w:rsidR="00FB4411" w14:paraId="0E46139C" w14:textId="77777777" w:rsidTr="00962BFA">
        <w:tc>
          <w:tcPr>
            <w:tcW w:w="3788" w:type="dxa"/>
          </w:tcPr>
          <w:p w14:paraId="4ACBDDFD" w14:textId="1BFCB273" w:rsidR="00FB4411" w:rsidRDefault="00FB4411" w:rsidP="00FB4411">
            <w:r>
              <w:t>Izpildīto depozīta maksājumu statistika</w:t>
            </w:r>
          </w:p>
        </w:tc>
        <w:tc>
          <w:tcPr>
            <w:tcW w:w="2019" w:type="dxa"/>
            <w:vAlign w:val="center"/>
          </w:tcPr>
          <w:p w14:paraId="144CF158" w14:textId="167CA241" w:rsidR="00FD0DB2" w:rsidRDefault="00FD0DB2" w:rsidP="00FB4411">
            <w:pPr>
              <w:jc w:val="center"/>
            </w:pPr>
            <w:r>
              <w:t>par 2019. gadu</w:t>
            </w:r>
          </w:p>
          <w:p w14:paraId="11151CBC" w14:textId="5199CCA7" w:rsidR="00FD0DB2" w:rsidRDefault="00FD0DB2" w:rsidP="00FB4411">
            <w:pPr>
              <w:jc w:val="center"/>
            </w:pPr>
            <w:r>
              <w:t>par 2018. gadu</w:t>
            </w:r>
          </w:p>
          <w:p w14:paraId="0A0FFE11" w14:textId="0667588A" w:rsidR="00FB4411" w:rsidRDefault="00FD0DB2" w:rsidP="00FB4411">
            <w:pPr>
              <w:jc w:val="center"/>
            </w:pPr>
            <w:r>
              <w:t>p</w:t>
            </w:r>
            <w:r w:rsidR="00FB4411">
              <w:t>ar 2017. gadu</w:t>
            </w:r>
          </w:p>
        </w:tc>
        <w:tc>
          <w:tcPr>
            <w:tcW w:w="1559" w:type="dxa"/>
            <w:vAlign w:val="center"/>
          </w:tcPr>
          <w:p w14:paraId="22928CC6" w14:textId="77777777" w:rsidR="00FB4411" w:rsidRDefault="00FB4411" w:rsidP="00FB441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2F3D0D" w14:textId="0630D157" w:rsidR="00FB4411" w:rsidRDefault="00FB4411" w:rsidP="00FB4411">
            <w:pPr>
              <w:jc w:val="center"/>
            </w:pPr>
            <w:r>
              <w:t xml:space="preserve">Skat. </w:t>
            </w:r>
            <w:proofErr w:type="spellStart"/>
            <w:r>
              <w:t>athīvs</w:t>
            </w:r>
            <w:proofErr w:type="spellEnd"/>
          </w:p>
        </w:tc>
      </w:tr>
    </w:tbl>
    <w:p w14:paraId="5A5978E0" w14:textId="77777777" w:rsidR="00FD0DB2" w:rsidRDefault="00FD0DB2" w:rsidP="00FD37D4">
      <w:pPr>
        <w:spacing w:after="0"/>
        <w:jc w:val="both"/>
        <w:rPr>
          <w:b/>
          <w:bCs/>
        </w:rPr>
      </w:pPr>
    </w:p>
    <w:p w14:paraId="0BA570B9" w14:textId="70F3F70C" w:rsidR="00FD0DB2" w:rsidRPr="00FD0DB2" w:rsidRDefault="00FD0DB2" w:rsidP="00593A18">
      <w:pPr>
        <w:jc w:val="both"/>
        <w:rPr>
          <w:b/>
          <w:bCs/>
        </w:rPr>
      </w:pPr>
      <w:r w:rsidRPr="00FD0DB2">
        <w:rPr>
          <w:b/>
          <w:bCs/>
        </w:rPr>
        <w:t>Dati sagatavoti:</w:t>
      </w:r>
    </w:p>
    <w:p w14:paraId="02A67362" w14:textId="4AC99ED2" w:rsidR="00FD0DB2" w:rsidRDefault="00F815B8" w:rsidP="00593A18">
      <w:pPr>
        <w:jc w:val="both"/>
      </w:pPr>
      <w:r>
        <w:t>05</w:t>
      </w:r>
      <w:r w:rsidR="00FD0DB2">
        <w:t>.01.2021.</w:t>
      </w:r>
    </w:p>
    <w:p w14:paraId="16CFDFA0" w14:textId="77777777" w:rsidR="00593A18" w:rsidRDefault="00593A18" w:rsidP="00593A18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3FC2BE63" w14:textId="19DBAD4E" w:rsidR="00593A18" w:rsidRDefault="001D34D0" w:rsidP="00593A18">
      <w:pPr>
        <w:shd w:val="clear" w:color="auto" w:fill="FFFFFF" w:themeFill="background1"/>
        <w:jc w:val="both"/>
      </w:pPr>
      <w:r>
        <w:t>Dati apkopoti,</w:t>
      </w:r>
      <w:r w:rsidR="00593A18">
        <w:t xml:space="preserve"> sākot no 201</w:t>
      </w:r>
      <w:r w:rsidR="00FB4411">
        <w:t>7</w:t>
      </w:r>
      <w:r w:rsidR="00593A18">
        <w:t>. gada.</w:t>
      </w:r>
    </w:p>
    <w:p w14:paraId="2D0EBDD3" w14:textId="77777777" w:rsidR="00593A18" w:rsidRPr="0096511F" w:rsidRDefault="00593A18" w:rsidP="00593A18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299503AC" w14:textId="01C56763" w:rsidR="00593A18" w:rsidRDefault="00593A18" w:rsidP="00593A18">
      <w:pPr>
        <w:jc w:val="both"/>
      </w:pPr>
      <w:r>
        <w:t xml:space="preserve">Gada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54BAA3EB" w14:textId="77777777" w:rsidR="00593A18" w:rsidRPr="00D34856" w:rsidRDefault="00593A18" w:rsidP="00593A18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172F3E53" w14:textId="77777777" w:rsidR="00593A18" w:rsidRDefault="00593A18" w:rsidP="00593A18">
      <w:pPr>
        <w:jc w:val="both"/>
      </w:pPr>
      <w:r>
        <w:t xml:space="preserve">Datu izplatīšanas formāts (MS Excel). </w:t>
      </w:r>
    </w:p>
    <w:p w14:paraId="0A76A25D" w14:textId="77777777" w:rsidR="00593A18" w:rsidRDefault="00593A18" w:rsidP="00593A18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043F83B5" w14:textId="77777777" w:rsidR="00593A18" w:rsidRPr="008E1014" w:rsidRDefault="00593A18" w:rsidP="00593A18">
      <w:pPr>
        <w:shd w:val="clear" w:color="auto" w:fill="FFFFFF" w:themeFill="background1"/>
        <w:jc w:val="both"/>
      </w:pPr>
      <w:r>
        <w:t>Finanšu ministrija un citi lietotāji.</w:t>
      </w:r>
    </w:p>
    <w:p w14:paraId="13AC79E5" w14:textId="77777777" w:rsidR="00593A18" w:rsidRPr="00116DA4" w:rsidRDefault="00593A18" w:rsidP="00593A18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5ACCF013" w14:textId="77777777" w:rsidR="006F08B7" w:rsidRPr="006F08B7" w:rsidRDefault="00593A18" w:rsidP="006F08B7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Dati tiek iegūti</w:t>
      </w:r>
      <w:r w:rsidR="001D07C1">
        <w:rPr>
          <w:rFonts w:asciiTheme="majorHAnsi" w:hAnsiTheme="majorHAnsi" w:cstheme="majorHAnsi"/>
        </w:rPr>
        <w:t>:</w:t>
      </w:r>
    </w:p>
    <w:p w14:paraId="650499FC" w14:textId="3AEA3085" w:rsidR="006F08B7" w:rsidRPr="006F08B7" w:rsidRDefault="00962BFA" w:rsidP="00265038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 Valsts kases datiem par iemaksātajām summām Iepirkumu uzraudzības biroja kontā un Iepirkumu uzraudzības biroja Juridiskā departamenta sniegtās informācijas </w:t>
      </w: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ar bankas garantijām un apdrošināšanas polisēm, ņemot vērā arī Juridiskā departamenta sniegto informāciju par saņemtā depozīta maksājuma tālāko virzību, kuru nosaka iesnieguma izskatīšanas komisijas lēmums vai tiesas spriedums.</w:t>
      </w:r>
      <w:r>
        <w:t xml:space="preserve"> </w:t>
      </w:r>
    </w:p>
    <w:p w14:paraId="7C945825" w14:textId="77777777" w:rsidR="00593A18" w:rsidRPr="001D34D0" w:rsidRDefault="00593A18" w:rsidP="00593A18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62069074" w14:textId="77777777" w:rsidR="00593A18" w:rsidRPr="006F08B7" w:rsidRDefault="00593A18" w:rsidP="00593A18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 xml:space="preserve">Atskaites periods ir kalendārais </w:t>
      </w:r>
      <w:r w:rsidR="00FD09C4" w:rsidRPr="006F08B7">
        <w:rPr>
          <w:rFonts w:asciiTheme="majorHAnsi" w:hAnsiTheme="majorHAnsi" w:cstheme="majorHAnsi"/>
        </w:rPr>
        <w:t>gads</w:t>
      </w:r>
      <w:r w:rsidRPr="006F08B7">
        <w:rPr>
          <w:rFonts w:asciiTheme="majorHAnsi" w:hAnsiTheme="majorHAnsi" w:cstheme="majorHAnsi"/>
        </w:rPr>
        <w:t>.</w:t>
      </w:r>
    </w:p>
    <w:p w14:paraId="30E0ACA6" w14:textId="77777777" w:rsidR="00593A18" w:rsidRDefault="00593A18" w:rsidP="00593A18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364C3578" w14:textId="7D2C5761" w:rsidR="006F08B7" w:rsidRDefault="00FD09C4" w:rsidP="00593A18">
      <w:pPr>
        <w:jc w:val="both"/>
      </w:pPr>
      <w:r>
        <w:t>Gada</w:t>
      </w:r>
      <w:r w:rsidR="00593A18">
        <w:t xml:space="preserve"> griezumā iegūtie dati </w:t>
      </w:r>
      <w:r w:rsidR="00957666">
        <w:t xml:space="preserve">par izpildītajiem depozīta maksājumiem </w:t>
      </w:r>
      <w:r w:rsidR="00593A18">
        <w:t xml:space="preserve">tiek sasummēti (skaits un </w:t>
      </w:r>
      <w:r w:rsidR="00957666">
        <w:t>depozīta maksājuma kopējā vērtība, EUR</w:t>
      </w:r>
      <w:r w:rsidR="00593A18">
        <w:t xml:space="preserve">) un sarindoti pēc </w:t>
      </w:r>
      <w:r w:rsidR="006F08B7">
        <w:t>depozīta maksājuma veida</w:t>
      </w:r>
      <w:r w:rsidR="00957666">
        <w:t xml:space="preserve"> un depozīta maksājuma tālākās virzības</w:t>
      </w:r>
      <w:r w:rsidR="006F08B7">
        <w:t>.</w:t>
      </w:r>
    </w:p>
    <w:p w14:paraId="24AC1C47" w14:textId="77777777" w:rsidR="00593A18" w:rsidRDefault="00593A18" w:rsidP="00593A18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9C5A7E8" w14:textId="766BE136" w:rsidR="00593A18" w:rsidRPr="00156038" w:rsidRDefault="00962BFA" w:rsidP="00593A18">
      <w:pPr>
        <w:jc w:val="both"/>
      </w:pPr>
      <w:r>
        <w:t>Rādītāju kopums</w:t>
      </w:r>
      <w:r w:rsidR="00593A18" w:rsidRPr="00156038">
        <w:t xml:space="preserve"> nesatur konfidenciālus datus. </w:t>
      </w:r>
    </w:p>
    <w:p w14:paraId="2EC76080" w14:textId="77777777" w:rsidR="00593A18" w:rsidRPr="00C64F90" w:rsidRDefault="00593A18" w:rsidP="00593A18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31CDD3A9" w14:textId="77777777" w:rsidR="00593A18" w:rsidRDefault="00593A18" w:rsidP="00593A18">
      <w:pPr>
        <w:shd w:val="clear" w:color="auto" w:fill="FFFFFF" w:themeFill="background1"/>
        <w:jc w:val="both"/>
      </w:pPr>
      <w:r>
        <w:t>Kvalitāte tiek nodrošināta, ievērojot Eiropas Statistikas prakses kodeks</w:t>
      </w:r>
      <w:r w:rsidRPr="00CB0DDA">
        <w:t>ā</w:t>
      </w:r>
      <w:r>
        <w:t xml:space="preserve"> noteiktās saistības.</w:t>
      </w:r>
    </w:p>
    <w:p w14:paraId="403DC6F9" w14:textId="77777777" w:rsidR="00593A18" w:rsidRPr="00DF3417" w:rsidRDefault="00593A18" w:rsidP="00593A18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1D070A5D" w14:textId="0F169063" w:rsidR="00593A18" w:rsidRPr="00156038" w:rsidRDefault="00593A18" w:rsidP="00593A18">
      <w:pPr>
        <w:jc w:val="both"/>
      </w:pPr>
      <w:r w:rsidRPr="00156038">
        <w:t xml:space="preserve">Apkopotie dati atbilst lietotāju vajadzībām, jo tie nosaka </w:t>
      </w:r>
      <w:r w:rsidR="00957666">
        <w:t xml:space="preserve">izpildīto </w:t>
      </w:r>
      <w:r w:rsidR="006F08B7">
        <w:t>depozīta maksājumu gada</w:t>
      </w:r>
      <w:r w:rsidRPr="00156038">
        <w:t xml:space="preserve"> rādītājus. </w:t>
      </w:r>
    </w:p>
    <w:p w14:paraId="32254556" w14:textId="77777777" w:rsidR="00593A18" w:rsidRPr="003431ED" w:rsidRDefault="00593A18" w:rsidP="00593A18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AE1CCE2" w14:textId="77777777" w:rsidR="00593A18" w:rsidRPr="00156038" w:rsidRDefault="006F08B7" w:rsidP="00593A18">
      <w:pPr>
        <w:jc w:val="both"/>
      </w:pPr>
      <w:r>
        <w:t>Gada</w:t>
      </w:r>
      <w:r w:rsidR="00593A18" w:rsidRPr="00156038">
        <w:t xml:space="preserve"> apkopoto datu precizitāte kopumā ir nemainīga.</w:t>
      </w:r>
    </w:p>
    <w:p w14:paraId="237DCF5F" w14:textId="77777777" w:rsidR="00593A18" w:rsidRDefault="00593A18" w:rsidP="00593A18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2C893E1D" w14:textId="77777777" w:rsidR="00593A18" w:rsidRPr="00156038" w:rsidRDefault="00593A18" w:rsidP="00593A18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820A6C5" w14:textId="77777777" w:rsidR="00593A18" w:rsidRDefault="00593A18" w:rsidP="00593A18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7AA8AF1" w14:textId="77777777" w:rsidR="00593A18" w:rsidRDefault="00593A18" w:rsidP="00593A18">
      <w:pPr>
        <w:shd w:val="clear" w:color="auto" w:fill="FFFFFF" w:themeFill="background1"/>
        <w:jc w:val="both"/>
      </w:pPr>
      <w:r>
        <w:t xml:space="preserve">Dati </w:t>
      </w:r>
      <w:r w:rsidR="006F08B7">
        <w:t>netiek salīdzināti.</w:t>
      </w:r>
    </w:p>
    <w:p w14:paraId="34A0FBF2" w14:textId="77777777" w:rsidR="00593A18" w:rsidRDefault="00593A18" w:rsidP="00593A18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1EEE35D4" w14:textId="77777777" w:rsidR="00593A18" w:rsidRPr="00156038" w:rsidRDefault="00593A18" w:rsidP="00593A18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3393C15C" w14:textId="77777777" w:rsidR="00593A18" w:rsidRPr="000204D7" w:rsidRDefault="00593A18" w:rsidP="00593A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593A18" w:rsidRPr="00C26E9C" w14:paraId="66213059" w14:textId="77777777" w:rsidTr="001C4BFB">
        <w:tc>
          <w:tcPr>
            <w:tcW w:w="2542" w:type="dxa"/>
            <w:shd w:val="clear" w:color="auto" w:fill="auto"/>
          </w:tcPr>
          <w:p w14:paraId="466DBADE" w14:textId="77777777" w:rsidR="00593A18" w:rsidRPr="00C26E9C" w:rsidRDefault="00593A18" w:rsidP="001C4BFB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AA6A552" w14:textId="77777777" w:rsidR="00593A18" w:rsidRPr="00C26E9C" w:rsidRDefault="00593A18" w:rsidP="001C4BFB">
            <w:pPr>
              <w:jc w:val="both"/>
            </w:pPr>
            <w:r w:rsidRPr="00C26E9C">
              <w:t>Iepirkumu uzraudzības birojs</w:t>
            </w:r>
          </w:p>
        </w:tc>
      </w:tr>
      <w:tr w:rsidR="00593A18" w:rsidRPr="00C26E9C" w14:paraId="6C35BFA8" w14:textId="77777777" w:rsidTr="001C4BFB">
        <w:tc>
          <w:tcPr>
            <w:tcW w:w="2542" w:type="dxa"/>
            <w:shd w:val="clear" w:color="auto" w:fill="auto"/>
          </w:tcPr>
          <w:p w14:paraId="2248C663" w14:textId="77777777" w:rsidR="00593A18" w:rsidRDefault="00593A18" w:rsidP="001C4BFB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CEF87B3" w14:textId="77777777" w:rsidR="00593A18" w:rsidRDefault="00593A18" w:rsidP="001C4BFB">
            <w:pPr>
              <w:jc w:val="both"/>
            </w:pPr>
            <w:r>
              <w:t>pasts(</w:t>
            </w:r>
            <w:proofErr w:type="spellStart"/>
            <w:r>
              <w:t>at</w:t>
            </w:r>
            <w:proofErr w:type="spellEnd"/>
            <w:r>
              <w:t>)iub.gov.lv</w:t>
            </w:r>
          </w:p>
        </w:tc>
      </w:tr>
      <w:tr w:rsidR="00593A18" w:rsidRPr="00C26E9C" w14:paraId="45FDD4F5" w14:textId="77777777" w:rsidTr="001C4BFB">
        <w:tc>
          <w:tcPr>
            <w:tcW w:w="8926" w:type="dxa"/>
            <w:gridSpan w:val="2"/>
            <w:shd w:val="clear" w:color="auto" w:fill="auto"/>
          </w:tcPr>
          <w:p w14:paraId="650683DE" w14:textId="77777777" w:rsidR="00593A18" w:rsidRDefault="00593A18" w:rsidP="001C4BFB">
            <w:pPr>
              <w:jc w:val="both"/>
            </w:pPr>
            <w:r>
              <w:t>Informācijas departaments</w:t>
            </w:r>
          </w:p>
        </w:tc>
      </w:tr>
      <w:tr w:rsidR="00593A18" w:rsidRPr="00C26E9C" w14:paraId="45260434" w14:textId="77777777" w:rsidTr="001C4BFB">
        <w:tc>
          <w:tcPr>
            <w:tcW w:w="2542" w:type="dxa"/>
            <w:shd w:val="clear" w:color="auto" w:fill="auto"/>
          </w:tcPr>
          <w:p w14:paraId="35DF97C4" w14:textId="77777777" w:rsidR="00593A18" w:rsidRPr="00C26E9C" w:rsidRDefault="00593A18" w:rsidP="001C4BFB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5DCE0F18" w14:textId="77777777" w:rsidR="00593A18" w:rsidRPr="00C26E9C" w:rsidRDefault="00593A18" w:rsidP="001C4BFB">
            <w:pPr>
              <w:jc w:val="both"/>
            </w:pPr>
            <w:r>
              <w:t>67326708</w:t>
            </w:r>
          </w:p>
        </w:tc>
      </w:tr>
    </w:tbl>
    <w:p w14:paraId="5E7C1BBA" w14:textId="77777777" w:rsidR="00593A18" w:rsidRDefault="00593A18" w:rsidP="00FD37D4">
      <w:pPr>
        <w:spacing w:after="0"/>
        <w:jc w:val="both"/>
      </w:pPr>
    </w:p>
    <w:p w14:paraId="5A408A6E" w14:textId="77777777" w:rsidR="00593A18" w:rsidRPr="000204D7" w:rsidRDefault="00593A18" w:rsidP="00593A18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127CA263" w14:textId="4FDB7E68" w:rsidR="003D2826" w:rsidRDefault="00FD0DB2">
      <w:r>
        <w:t>21</w:t>
      </w:r>
      <w:r w:rsidR="00593A18">
        <w:t>.0</w:t>
      </w:r>
      <w:r>
        <w:t>1</w:t>
      </w:r>
      <w:r w:rsidR="00593A18">
        <w:t>.20</w:t>
      </w:r>
      <w:r w:rsidR="009B6A6E">
        <w:t>2</w:t>
      </w:r>
      <w:r>
        <w:t>1</w:t>
      </w:r>
      <w:r w:rsidR="00593A18">
        <w:t>.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18"/>
    <w:rsid w:val="00110031"/>
    <w:rsid w:val="00125AFB"/>
    <w:rsid w:val="001D07C1"/>
    <w:rsid w:val="001D34D0"/>
    <w:rsid w:val="00265038"/>
    <w:rsid w:val="003D1DE3"/>
    <w:rsid w:val="003D2826"/>
    <w:rsid w:val="00593A18"/>
    <w:rsid w:val="006B5DBD"/>
    <w:rsid w:val="006F08B7"/>
    <w:rsid w:val="008B11EF"/>
    <w:rsid w:val="00957666"/>
    <w:rsid w:val="00962BFA"/>
    <w:rsid w:val="009A3772"/>
    <w:rsid w:val="009B6A6E"/>
    <w:rsid w:val="00A91860"/>
    <w:rsid w:val="00B83260"/>
    <w:rsid w:val="00BD502D"/>
    <w:rsid w:val="00BD5A30"/>
    <w:rsid w:val="00BE4F19"/>
    <w:rsid w:val="00C0152F"/>
    <w:rsid w:val="00F815B8"/>
    <w:rsid w:val="00FB4411"/>
    <w:rsid w:val="00FD09C4"/>
    <w:rsid w:val="00FD0DB2"/>
    <w:rsid w:val="00F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EEAB"/>
  <w15:chartTrackingRefBased/>
  <w15:docId w15:val="{1F03C2B3-29B1-4C76-9932-537A0737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93A18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9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593A1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593A18"/>
    <w:pPr>
      <w:spacing w:line="256" w:lineRule="auto"/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F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00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00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003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00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003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0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80FE-3C9B-4071-BCC3-72CF66E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4</cp:revision>
  <dcterms:created xsi:type="dcterms:W3CDTF">2020-11-30T14:16:00Z</dcterms:created>
  <dcterms:modified xsi:type="dcterms:W3CDTF">2021-01-05T13:44:00Z</dcterms:modified>
</cp:coreProperties>
</file>